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6828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828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828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828D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828DA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2ED1F4EC" w14:textId="02C0A735" w:rsidR="009C5443" w:rsidRDefault="00FA1341" w:rsidP="006828DA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6F46A5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а города Барнаула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6828DA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828DA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2EA7131" w14:textId="3F4045BD" w:rsidR="009C5443" w:rsidRPr="00EF4CB8" w:rsidRDefault="006B330F" w:rsidP="006828DA">
      <w:pPr>
        <w:spacing w:line="240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проекту по внесению изменений в проект планировки и проект межевания поселка Казенная Заимка городского округа – города Б</w:t>
      </w:r>
      <w:r w:rsid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арнаула Алтайского края, в отно</w:t>
      </w:r>
      <w:r w:rsidR="002B512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шении земельного участка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адрес</w:t>
      </w:r>
      <w:r w:rsid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у: город Барнаул, поселок Казен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я Заимка, улица</w:t>
      </w:r>
      <w:r w:rsidR="00552B58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8336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Соколиная,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55</w:t>
      </w:r>
      <w:r w:rsidR="006F46A5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514974E" w14:textId="3DBAFFE7" w:rsidR="008A7AD9" w:rsidRPr="00311731" w:rsidRDefault="008A7AD9" w:rsidP="006828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D79169E" w14:textId="2C8E4E7A" w:rsidR="00006FE7" w:rsidRDefault="007248E8" w:rsidP="006828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</w:rPr>
        <w:t>проект по внесению изменений в проект планировки и проект межевания поселка Казенная Заимка городского округа – города Барнаула Алтайского края, в</w:t>
      </w:r>
      <w:r w:rsidR="006F46A5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и земельного участка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</w:rPr>
        <w:t>по адрес</w:t>
      </w:r>
      <w:r w:rsidR="006F46A5">
        <w:rPr>
          <w:rFonts w:ascii="Times New Roman" w:hAnsi="Times New Roman" w:cs="Times New Roman"/>
          <w:bCs/>
          <w:iCs/>
          <w:sz w:val="28"/>
          <w:szCs w:val="28"/>
        </w:rPr>
        <w:t>у: город Барнаул, поселок Казен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</w:rPr>
        <w:t xml:space="preserve">ная Заимка, </w:t>
      </w:r>
      <w:r w:rsidR="00552B58">
        <w:rPr>
          <w:rFonts w:ascii="Times New Roman" w:hAnsi="Times New Roman" w:cs="Times New Roman"/>
          <w:bCs/>
          <w:iCs/>
          <w:sz w:val="28"/>
          <w:szCs w:val="28"/>
        </w:rPr>
        <w:t xml:space="preserve">улица </w:t>
      </w:r>
      <w:r w:rsidR="00833663">
        <w:rPr>
          <w:rFonts w:ascii="Times New Roman" w:hAnsi="Times New Roman" w:cs="Times New Roman"/>
          <w:bCs/>
          <w:iCs/>
          <w:sz w:val="28"/>
          <w:szCs w:val="28"/>
        </w:rPr>
        <w:t xml:space="preserve">Соколиная, </w:t>
      </w:r>
      <w:r w:rsidR="006F46A5" w:rsidRPr="006F46A5">
        <w:rPr>
          <w:rFonts w:ascii="Times New Roman" w:hAnsi="Times New Roman" w:cs="Times New Roman"/>
          <w:bCs/>
          <w:iCs/>
          <w:sz w:val="28"/>
          <w:szCs w:val="28"/>
        </w:rPr>
        <w:t>55</w:t>
      </w:r>
      <w:r w:rsidR="006F46A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BE05CB4" w14:textId="795629F2" w:rsidR="00554739" w:rsidRPr="00BB04E3" w:rsidRDefault="0094087C" w:rsidP="006828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828D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6828DA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6670E3F4" w:rsidR="00631A44" w:rsidRDefault="000A0F91" w:rsidP="006828DA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95F0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828DA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828DA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192A4D2" w:rsidR="00FA1341" w:rsidRPr="006448A0" w:rsidRDefault="00527E0C" w:rsidP="006828DA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83131">
        <w:rPr>
          <w:rFonts w:ascii="Times New Roman" w:hAnsi="Times New Roman"/>
          <w:sz w:val="28"/>
          <w:szCs w:val="28"/>
          <w:u w:val="single"/>
        </w:rPr>
        <w:t>ул.</w:t>
      </w:r>
      <w:r w:rsidR="00552B58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52B58">
        <w:rPr>
          <w:rFonts w:ascii="Times New Roman" w:hAnsi="Times New Roman"/>
          <w:sz w:val="28"/>
          <w:szCs w:val="28"/>
          <w:u w:val="single"/>
        </w:rPr>
        <w:t xml:space="preserve"> Исакова</w:t>
      </w:r>
      <w:r w:rsidR="00683131">
        <w:rPr>
          <w:rFonts w:ascii="Times New Roman" w:hAnsi="Times New Roman"/>
          <w:sz w:val="28"/>
          <w:szCs w:val="28"/>
          <w:u w:val="single"/>
        </w:rPr>
        <w:t>,</w:t>
      </w:r>
      <w:r w:rsidR="00552B58">
        <w:rPr>
          <w:rFonts w:ascii="Times New Roman" w:hAnsi="Times New Roman"/>
          <w:sz w:val="28"/>
          <w:szCs w:val="28"/>
          <w:u w:val="single"/>
        </w:rPr>
        <w:t xml:space="preserve"> 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828DA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828DA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828DA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6828DA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6828DA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828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828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828DA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828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828D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3366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5004">
    <w:abstractNumId w:val="6"/>
  </w:num>
  <w:num w:numId="2" w16cid:durableId="373699665">
    <w:abstractNumId w:val="1"/>
  </w:num>
  <w:num w:numId="3" w16cid:durableId="1503592593">
    <w:abstractNumId w:val="4"/>
  </w:num>
  <w:num w:numId="4" w16cid:durableId="1340545410">
    <w:abstractNumId w:val="7"/>
  </w:num>
  <w:num w:numId="5" w16cid:durableId="891767806">
    <w:abstractNumId w:val="5"/>
  </w:num>
  <w:num w:numId="6" w16cid:durableId="228728982">
    <w:abstractNumId w:val="3"/>
  </w:num>
  <w:num w:numId="7" w16cid:durableId="1350645656">
    <w:abstractNumId w:val="2"/>
  </w:num>
  <w:num w:numId="8" w16cid:durableId="97035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18EB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2EC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B512E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7687A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2B58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28DA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46A5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5433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33663"/>
    <w:rsid w:val="00844D47"/>
    <w:rsid w:val="008725BF"/>
    <w:rsid w:val="00875BA1"/>
    <w:rsid w:val="00883170"/>
    <w:rsid w:val="00884ACC"/>
    <w:rsid w:val="0089035D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87EC9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8682-1745-4B0A-9821-4D8C1C6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6</cp:revision>
  <cp:lastPrinted>2023-09-08T07:35:00Z</cp:lastPrinted>
  <dcterms:created xsi:type="dcterms:W3CDTF">2023-04-06T08:51:00Z</dcterms:created>
  <dcterms:modified xsi:type="dcterms:W3CDTF">2023-09-11T01:39:00Z</dcterms:modified>
</cp:coreProperties>
</file>